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9A340C" w:rsidRDefault="004B5F85" w:rsidP="001D04B6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（評議員会の決議の省略　</w:t>
      </w:r>
      <w:r w:rsidR="0057050E" w:rsidRPr="009A340C">
        <w:rPr>
          <w:rFonts w:asciiTheme="minorEastAsia" w:hAnsiTheme="minorEastAsia" w:hint="eastAsia"/>
        </w:rPr>
        <w:t>提案書</w:t>
      </w:r>
      <w:r w:rsidR="00111BF8" w:rsidRPr="009A340C">
        <w:rPr>
          <w:rFonts w:asciiTheme="minorEastAsia" w:hAnsiTheme="minorEastAsia" w:hint="eastAsia"/>
        </w:rPr>
        <w:t xml:space="preserve">　</w:t>
      </w:r>
      <w:r w:rsidRPr="009A340C">
        <w:rPr>
          <w:rFonts w:asciiTheme="minorEastAsia" w:hAnsiTheme="minorEastAsia" w:hint="eastAsia"/>
        </w:rPr>
        <w:t>作成例</w:t>
      </w:r>
      <w:r w:rsidR="0057050E" w:rsidRPr="009A340C">
        <w:rPr>
          <w:rFonts w:asciiTheme="minorEastAsia" w:hAnsiTheme="minorEastAsia" w:hint="eastAsia"/>
        </w:rPr>
        <w:t>）</w:t>
      </w:r>
    </w:p>
    <w:p w:rsidR="0057050E" w:rsidRPr="009A340C" w:rsidRDefault="0057050E" w:rsidP="001D04B6">
      <w:pPr>
        <w:rPr>
          <w:rFonts w:asciiTheme="minorEastAsia" w:hAnsiTheme="minorEastAsia"/>
        </w:rPr>
      </w:pPr>
    </w:p>
    <w:p w:rsidR="001D04B6" w:rsidRPr="009A340C" w:rsidRDefault="009A340C" w:rsidP="001D04B6">
      <w:pPr>
        <w:jc w:val="right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令和</w:t>
      </w:r>
      <w:r w:rsidR="001D04B6" w:rsidRPr="009A340C">
        <w:rPr>
          <w:rFonts w:asciiTheme="minorEastAsia" w:hAnsiTheme="minorEastAsia" w:hint="eastAsia"/>
        </w:rPr>
        <w:t>○年○月○日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F0DC1" w:rsidP="001D04B6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各</w:t>
      </w:r>
      <w:r w:rsidR="001D04B6" w:rsidRPr="009A340C">
        <w:rPr>
          <w:rFonts w:asciiTheme="minorEastAsia" w:hAnsiTheme="minorEastAsia" w:hint="eastAsia"/>
        </w:rPr>
        <w:t xml:space="preserve">評議員　</w:t>
      </w:r>
      <w:r w:rsidR="00717CC2" w:rsidRPr="009A340C">
        <w:rPr>
          <w:rFonts w:asciiTheme="minorEastAsia" w:hAnsiTheme="minorEastAsia" w:hint="eastAsia"/>
        </w:rPr>
        <w:t>様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F0DC1" w:rsidRPr="009A340C" w:rsidRDefault="001F0DC1" w:rsidP="001F0DC1">
      <w:pPr>
        <w:rPr>
          <w:rFonts w:asciiTheme="minorEastAsia" w:hAnsiTheme="minorEastAsia"/>
        </w:rPr>
      </w:pPr>
    </w:p>
    <w:p w:rsidR="001F0DC1" w:rsidRPr="009A340C" w:rsidRDefault="001F0DC1" w:rsidP="001F0DC1">
      <w:pPr>
        <w:wordWrap w:val="0"/>
        <w:jc w:val="right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社会福祉法人○○会　　　　　</w:t>
      </w:r>
    </w:p>
    <w:p w:rsidR="001F0DC1" w:rsidRPr="009A340C" w:rsidRDefault="001F0DC1" w:rsidP="001F0DC1">
      <w:pPr>
        <w:wordWrap w:val="0"/>
        <w:jc w:val="right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理事長　○○○○　　　　</w:t>
      </w:r>
    </w:p>
    <w:p w:rsidR="001F0DC1" w:rsidRPr="009A340C" w:rsidRDefault="001F0DC1" w:rsidP="001D04B6">
      <w:pPr>
        <w:rPr>
          <w:rFonts w:asciiTheme="minorEastAsia" w:hAnsiTheme="minorEastAsia"/>
        </w:rPr>
      </w:pP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D04B6" w:rsidP="001D04B6">
      <w:pPr>
        <w:jc w:val="center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提　案　書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FF3475" w:rsidRPr="009A340C" w:rsidRDefault="00FF3475" w:rsidP="001D04B6">
      <w:pPr>
        <w:rPr>
          <w:rFonts w:asciiTheme="minorEastAsia" w:hAnsiTheme="minorEastAsia"/>
        </w:rPr>
      </w:pPr>
    </w:p>
    <w:p w:rsidR="001D04B6" w:rsidRPr="009A340C" w:rsidRDefault="001D04B6" w:rsidP="008A3184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拝啓　ますますご清栄のこととお慶び申し上げます。</w:t>
      </w:r>
    </w:p>
    <w:p w:rsidR="001D04B6" w:rsidRPr="009A340C" w:rsidRDefault="001F0DC1" w:rsidP="001F0DC1">
      <w:pPr>
        <w:ind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さて、</w:t>
      </w:r>
      <w:r w:rsidR="001D6D38" w:rsidRPr="009A340C">
        <w:rPr>
          <w:rFonts w:asciiTheme="minorEastAsia" w:hAnsiTheme="minorEastAsia" w:hint="eastAsia"/>
        </w:rPr>
        <w:t>評議員会の目的である事項につきまして、</w:t>
      </w:r>
      <w:r w:rsidR="001D04B6" w:rsidRPr="009A340C">
        <w:rPr>
          <w:rFonts w:asciiTheme="minorEastAsia" w:hAnsiTheme="minorEastAsia" w:hint="eastAsia"/>
        </w:rPr>
        <w:t>社会福祉法第45条の９第10項</w:t>
      </w:r>
      <w:r w:rsidRPr="009A340C">
        <w:rPr>
          <w:rFonts w:asciiTheme="minorEastAsia" w:hAnsiTheme="minorEastAsia" w:hint="eastAsia"/>
        </w:rPr>
        <w:t>が</w:t>
      </w:r>
      <w:r w:rsidR="001D04B6" w:rsidRPr="009A340C">
        <w:rPr>
          <w:rFonts w:asciiTheme="minorEastAsia" w:hAnsiTheme="minorEastAsia" w:hint="eastAsia"/>
        </w:rPr>
        <w:t>準用する一般社団法人及び一般財団法人に関する法律第194条</w:t>
      </w:r>
      <w:r w:rsidRPr="009A340C">
        <w:rPr>
          <w:rFonts w:asciiTheme="minorEastAsia" w:hAnsiTheme="minorEastAsia" w:hint="eastAsia"/>
        </w:rPr>
        <w:t>及び定款第○条</w:t>
      </w:r>
      <w:r w:rsidR="001D04B6" w:rsidRPr="009A340C">
        <w:rPr>
          <w:rFonts w:asciiTheme="minorEastAsia" w:hAnsiTheme="minorEastAsia" w:hint="eastAsia"/>
        </w:rPr>
        <w:t>の規定に基づき、</w:t>
      </w:r>
      <w:r w:rsidRPr="009A340C">
        <w:rPr>
          <w:rFonts w:asciiTheme="minorEastAsia" w:hAnsiTheme="minorEastAsia" w:hint="eastAsia"/>
        </w:rPr>
        <w:t>評議員会を開催することなく、提案事項につき</w:t>
      </w:r>
      <w:r w:rsidR="00734963" w:rsidRPr="009A340C">
        <w:rPr>
          <w:rFonts w:asciiTheme="minorEastAsia" w:hAnsiTheme="minorEastAsia" w:hint="eastAsia"/>
        </w:rPr>
        <w:t>決議の省略</w:t>
      </w:r>
      <w:r w:rsidR="001D04B6" w:rsidRPr="009A340C">
        <w:rPr>
          <w:rFonts w:asciiTheme="minorEastAsia" w:hAnsiTheme="minorEastAsia" w:hint="eastAsia"/>
        </w:rPr>
        <w:t>を行いたいと存じます。</w:t>
      </w:r>
    </w:p>
    <w:p w:rsidR="001D04B6" w:rsidRPr="009A340C" w:rsidRDefault="001D04B6" w:rsidP="001F0DC1">
      <w:pPr>
        <w:ind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つきましては、</w:t>
      </w:r>
      <w:r w:rsidR="00954C8E" w:rsidRPr="009A340C">
        <w:rPr>
          <w:rFonts w:asciiTheme="minorEastAsia" w:hAnsiTheme="minorEastAsia" w:hint="eastAsia"/>
        </w:rPr>
        <w:t>下記「提案事項」にご同意いただける</w:t>
      </w:r>
      <w:r w:rsidR="001F0DC1" w:rsidRPr="009A340C">
        <w:rPr>
          <w:rFonts w:asciiTheme="minorEastAsia" w:hAnsiTheme="minorEastAsia" w:hint="eastAsia"/>
        </w:rPr>
        <w:t>場合は</w:t>
      </w:r>
      <w:r w:rsidR="00954C8E" w:rsidRPr="009A340C">
        <w:rPr>
          <w:rFonts w:asciiTheme="minorEastAsia" w:hAnsiTheme="minorEastAsia" w:hint="eastAsia"/>
        </w:rPr>
        <w:t>、別添</w:t>
      </w:r>
      <w:r w:rsidR="001F0DC1" w:rsidRPr="009A340C">
        <w:rPr>
          <w:rFonts w:asciiTheme="minorEastAsia" w:hAnsiTheme="minorEastAsia" w:hint="eastAsia"/>
        </w:rPr>
        <w:t>「同意</w:t>
      </w:r>
      <w:r w:rsidRPr="009A340C">
        <w:rPr>
          <w:rFonts w:asciiTheme="minorEastAsia" w:hAnsiTheme="minorEastAsia" w:hint="eastAsia"/>
        </w:rPr>
        <w:t>書」に署名押印の上、ご返送</w:t>
      </w:r>
      <w:r w:rsidR="00FA1CB8" w:rsidRPr="009A340C">
        <w:rPr>
          <w:rFonts w:asciiTheme="minorEastAsia" w:hAnsiTheme="minorEastAsia" w:hint="eastAsia"/>
        </w:rPr>
        <w:t>ください</w:t>
      </w:r>
      <w:r w:rsidRPr="009A340C">
        <w:rPr>
          <w:rFonts w:asciiTheme="minorEastAsia" w:hAnsiTheme="minorEastAsia" w:hint="eastAsia"/>
        </w:rPr>
        <w:t>ますようお願い申し上げます。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3F7E23" w:rsidRPr="009A340C" w:rsidRDefault="001D04B6" w:rsidP="003F7E23">
      <w:pPr>
        <w:pStyle w:val="ab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記</w:t>
      </w:r>
    </w:p>
    <w:p w:rsidR="003F7E23" w:rsidRPr="009A340C" w:rsidRDefault="003F7E23" w:rsidP="003F7E23">
      <w:pPr>
        <w:rPr>
          <w:rFonts w:asciiTheme="minorEastAsia" w:hAnsiTheme="minorEastAsia"/>
        </w:rPr>
      </w:pPr>
    </w:p>
    <w:p w:rsidR="001D04B6" w:rsidRPr="009A340C" w:rsidRDefault="001F0DC1" w:rsidP="001D04B6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１　</w:t>
      </w:r>
      <w:r w:rsidR="001D04B6" w:rsidRPr="009A340C">
        <w:rPr>
          <w:rFonts w:asciiTheme="minorEastAsia" w:hAnsiTheme="minorEastAsia" w:hint="eastAsia"/>
        </w:rPr>
        <w:t>提案事項</w:t>
      </w:r>
    </w:p>
    <w:p w:rsidR="001D6D38" w:rsidRPr="009A340C" w:rsidRDefault="001D04B6" w:rsidP="001756C6">
      <w:pPr>
        <w:ind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第</w:t>
      </w:r>
      <w:r w:rsidR="001F0DC1" w:rsidRPr="009A340C">
        <w:rPr>
          <w:rFonts w:asciiTheme="minorEastAsia" w:hAnsiTheme="minorEastAsia" w:hint="eastAsia"/>
        </w:rPr>
        <w:t>１</w:t>
      </w:r>
      <w:r w:rsidRPr="009A340C">
        <w:rPr>
          <w:rFonts w:asciiTheme="minorEastAsia" w:hAnsiTheme="minorEastAsia" w:hint="eastAsia"/>
        </w:rPr>
        <w:t>号</w:t>
      </w:r>
      <w:r w:rsidR="000A157A" w:rsidRPr="009A340C">
        <w:rPr>
          <w:rFonts w:asciiTheme="minorEastAsia" w:hAnsiTheme="minorEastAsia" w:hint="eastAsia"/>
        </w:rPr>
        <w:t>議案</w:t>
      </w:r>
      <w:r w:rsidRPr="009A340C">
        <w:rPr>
          <w:rFonts w:asciiTheme="minorEastAsia" w:hAnsiTheme="minorEastAsia" w:hint="eastAsia"/>
        </w:rPr>
        <w:t xml:space="preserve">　</w:t>
      </w:r>
      <w:r w:rsidR="001756C6" w:rsidRPr="009A340C">
        <w:rPr>
          <w:rFonts w:asciiTheme="minorEastAsia" w:hAnsiTheme="minorEastAsia" w:hint="eastAsia"/>
        </w:rPr>
        <w:t>理事１名選任</w:t>
      </w:r>
      <w:r w:rsidRPr="009A340C">
        <w:rPr>
          <w:rFonts w:asciiTheme="minorEastAsia" w:hAnsiTheme="minorEastAsia" w:hint="eastAsia"/>
        </w:rPr>
        <w:t>の件</w:t>
      </w:r>
    </w:p>
    <w:p w:rsidR="00F346D3" w:rsidRPr="009A340C" w:rsidRDefault="003F7E23" w:rsidP="001515BD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　　　　　　</w:t>
      </w:r>
      <w:r w:rsidR="001515BD" w:rsidRPr="009A340C">
        <w:rPr>
          <w:rFonts w:asciiTheme="minorEastAsia" w:hAnsiTheme="minorEastAsia" w:hint="eastAsia"/>
        </w:rPr>
        <w:t xml:space="preserve">　○○○○氏を理事</w:t>
      </w:r>
      <w:r w:rsidR="005A74AD" w:rsidRPr="009A340C">
        <w:rPr>
          <w:rFonts w:asciiTheme="minorEastAsia" w:hAnsiTheme="minorEastAsia" w:hint="eastAsia"/>
        </w:rPr>
        <w:t>に</w:t>
      </w:r>
      <w:r w:rsidR="001515BD" w:rsidRPr="009A340C">
        <w:rPr>
          <w:rFonts w:asciiTheme="minorEastAsia" w:hAnsiTheme="minorEastAsia" w:hint="eastAsia"/>
        </w:rPr>
        <w:t>選任する。</w:t>
      </w:r>
    </w:p>
    <w:p w:rsidR="001515BD" w:rsidRPr="009A340C" w:rsidRDefault="001515BD" w:rsidP="00F346D3">
      <w:pPr>
        <w:ind w:firstLineChars="600" w:firstLine="126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（</w:t>
      </w:r>
      <w:r w:rsidR="00B17655" w:rsidRPr="009A340C">
        <w:rPr>
          <w:rFonts w:asciiTheme="minorEastAsia" w:hAnsiTheme="minorEastAsia" w:hint="eastAsia"/>
        </w:rPr>
        <w:t>同氏の略歴は別添の議案書をご確認ください。</w:t>
      </w:r>
      <w:r w:rsidRPr="009A340C">
        <w:rPr>
          <w:rFonts w:asciiTheme="minorEastAsia" w:hAnsiTheme="minorEastAsia" w:hint="eastAsia"/>
        </w:rPr>
        <w:t>）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F0DC1" w:rsidRPr="009A340C" w:rsidRDefault="001F0DC1" w:rsidP="001F0DC1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２　同意書の送付について</w:t>
      </w:r>
    </w:p>
    <w:p w:rsidR="001F0DC1" w:rsidRPr="009A340C" w:rsidRDefault="009A340C" w:rsidP="001F0DC1">
      <w:pPr>
        <w:ind w:firstLineChars="200" w:firstLine="42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令和</w:t>
      </w:r>
      <w:r w:rsidR="001D6D38" w:rsidRPr="009A340C">
        <w:rPr>
          <w:rFonts w:asciiTheme="minorEastAsia" w:hAnsiTheme="minorEastAsia" w:hint="eastAsia"/>
        </w:rPr>
        <w:t>○</w:t>
      </w:r>
      <w:r w:rsidR="001F0DC1" w:rsidRPr="009A340C">
        <w:rPr>
          <w:rFonts w:asciiTheme="minorEastAsia" w:hAnsiTheme="minorEastAsia" w:hint="eastAsia"/>
        </w:rPr>
        <w:t>年○月○日までにご</w:t>
      </w:r>
      <w:r w:rsidR="001D6D38" w:rsidRPr="009A340C">
        <w:rPr>
          <w:rFonts w:asciiTheme="minorEastAsia" w:hAnsiTheme="minorEastAsia" w:hint="eastAsia"/>
        </w:rPr>
        <w:t>返送</w:t>
      </w:r>
      <w:r w:rsidR="0040064E" w:rsidRPr="009A340C">
        <w:rPr>
          <w:rFonts w:asciiTheme="minorEastAsia" w:hAnsiTheme="minorEastAsia" w:hint="eastAsia"/>
        </w:rPr>
        <w:t>ください</w:t>
      </w:r>
      <w:r w:rsidR="001D6D38" w:rsidRPr="009A340C">
        <w:rPr>
          <w:rFonts w:asciiTheme="minorEastAsia" w:hAnsiTheme="minorEastAsia" w:hint="eastAsia"/>
        </w:rPr>
        <w:t>ます</w:t>
      </w:r>
      <w:r w:rsidR="001F0DC1" w:rsidRPr="009A340C">
        <w:rPr>
          <w:rFonts w:asciiTheme="minorEastAsia" w:hAnsiTheme="minorEastAsia" w:hint="eastAsia"/>
        </w:rPr>
        <w:t>ようお願いいたします。</w:t>
      </w:r>
    </w:p>
    <w:p w:rsidR="0070766F" w:rsidRPr="009A340C" w:rsidRDefault="0070766F" w:rsidP="0070766F">
      <w:pPr>
        <w:ind w:leftChars="100" w:left="210"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なお、提案事項について特別の利害関係を有する場合は、</w:t>
      </w:r>
      <w:r w:rsidR="005E4933" w:rsidRPr="009A340C">
        <w:rPr>
          <w:rFonts w:asciiTheme="minorEastAsia" w:hAnsiTheme="minorEastAsia" w:hint="eastAsia"/>
          <w:kern w:val="0"/>
        </w:rPr>
        <w:t>決議の省略</w:t>
      </w:r>
      <w:r w:rsidR="00954C8E" w:rsidRPr="009A340C">
        <w:rPr>
          <w:rFonts w:asciiTheme="minorEastAsia" w:hAnsiTheme="minorEastAsia" w:hint="eastAsia"/>
        </w:rPr>
        <w:t>に加わることができないとされておりますので、</w:t>
      </w:r>
      <w:r w:rsidRPr="009A340C">
        <w:rPr>
          <w:rFonts w:asciiTheme="minorEastAsia" w:hAnsiTheme="minorEastAsia" w:hint="eastAsia"/>
        </w:rPr>
        <w:t>同意書の提出に代えて、その旨をご連絡ください。</w:t>
      </w:r>
    </w:p>
    <w:p w:rsidR="001F0DC1" w:rsidRPr="009A340C" w:rsidRDefault="001F0DC1" w:rsidP="001F0DC1">
      <w:pPr>
        <w:rPr>
          <w:rFonts w:asciiTheme="minorEastAsia" w:hAnsiTheme="minorEastAsia"/>
        </w:rPr>
      </w:pPr>
    </w:p>
    <w:p w:rsidR="001F0DC1" w:rsidRPr="009A340C" w:rsidRDefault="0070766F" w:rsidP="001F0DC1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３　</w:t>
      </w:r>
      <w:r w:rsidR="00954C8E" w:rsidRPr="009A340C">
        <w:rPr>
          <w:rFonts w:asciiTheme="minorEastAsia" w:hAnsiTheme="minorEastAsia" w:hint="eastAsia"/>
        </w:rPr>
        <w:t>返送</w:t>
      </w:r>
      <w:r w:rsidR="001F0DC1" w:rsidRPr="009A340C">
        <w:rPr>
          <w:rFonts w:asciiTheme="minorEastAsia" w:hAnsiTheme="minorEastAsia" w:hint="eastAsia"/>
        </w:rPr>
        <w:t>先</w:t>
      </w:r>
    </w:p>
    <w:p w:rsidR="001F0DC1" w:rsidRPr="009A340C" w:rsidRDefault="001F0DC1" w:rsidP="001F0DC1">
      <w:pPr>
        <w:ind w:firstLineChars="200" w:firstLine="42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社会福祉法人○○会　法人本部</w:t>
      </w:r>
      <w:r w:rsidR="003F7E23" w:rsidRPr="009A340C">
        <w:rPr>
          <w:rFonts w:asciiTheme="minorEastAsia" w:hAnsiTheme="minorEastAsia" w:hint="eastAsia"/>
        </w:rPr>
        <w:t xml:space="preserve">（担当　</w:t>
      </w:r>
      <w:r w:rsidR="001D6D38" w:rsidRPr="009A340C">
        <w:rPr>
          <w:rFonts w:asciiTheme="minorEastAsia" w:hAnsiTheme="minorEastAsia" w:hint="eastAsia"/>
        </w:rPr>
        <w:t>○○）</w:t>
      </w:r>
    </w:p>
    <w:p w:rsidR="004B05C9" w:rsidRPr="009A340C" w:rsidRDefault="004B05C9" w:rsidP="004B05C9">
      <w:pPr>
        <w:ind w:firstLineChars="200" w:firstLine="42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〒○○○―○○○○</w:t>
      </w:r>
    </w:p>
    <w:p w:rsidR="004B05C9" w:rsidRPr="009A340C" w:rsidRDefault="004B05C9" w:rsidP="004B05C9">
      <w:pPr>
        <w:ind w:firstLineChars="200" w:firstLine="42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住所　・・・・・・・・</w:t>
      </w:r>
      <w:bookmarkStart w:id="0" w:name="_GoBack"/>
      <w:bookmarkEnd w:id="0"/>
    </w:p>
    <w:p w:rsidR="001F0DC1" w:rsidRPr="009A340C" w:rsidRDefault="004B05C9" w:rsidP="00F346D3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　　電話　・・・・・・・・</w:t>
      </w:r>
    </w:p>
    <w:p w:rsidR="009B6E10" w:rsidRPr="009A340C" w:rsidRDefault="009B6E10">
      <w:pPr>
        <w:widowControl/>
        <w:jc w:val="left"/>
        <w:rPr>
          <w:rFonts w:asciiTheme="minorEastAsia" w:hAnsiTheme="minorEastAsia"/>
        </w:rPr>
      </w:pPr>
      <w:r w:rsidRPr="009A340C">
        <w:rPr>
          <w:rFonts w:asciiTheme="minorEastAsia" w:hAnsiTheme="minorEastAsia"/>
        </w:rPr>
        <w:br w:type="page"/>
      </w:r>
    </w:p>
    <w:p w:rsidR="0057050E" w:rsidRPr="009A340C" w:rsidRDefault="0057050E" w:rsidP="0057050E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lastRenderedPageBreak/>
        <w:t>（評議員会の決議の省略</w:t>
      </w:r>
      <w:r w:rsidR="004B5F85" w:rsidRPr="009A340C">
        <w:rPr>
          <w:rFonts w:asciiTheme="minorEastAsia" w:hAnsiTheme="minorEastAsia" w:hint="eastAsia"/>
        </w:rPr>
        <w:t xml:space="preserve">　</w:t>
      </w:r>
      <w:r w:rsidRPr="009A340C">
        <w:rPr>
          <w:rFonts w:asciiTheme="minorEastAsia" w:hAnsiTheme="minorEastAsia" w:hint="eastAsia"/>
        </w:rPr>
        <w:t>同意書</w:t>
      </w:r>
      <w:r w:rsidR="00111BF8" w:rsidRPr="009A340C">
        <w:rPr>
          <w:rFonts w:asciiTheme="minorEastAsia" w:hAnsiTheme="minorEastAsia" w:hint="eastAsia"/>
        </w:rPr>
        <w:t xml:space="preserve">　</w:t>
      </w:r>
      <w:r w:rsidR="004B5F85" w:rsidRPr="009A340C">
        <w:rPr>
          <w:rFonts w:asciiTheme="minorEastAsia" w:hAnsiTheme="minorEastAsia" w:hint="eastAsia"/>
        </w:rPr>
        <w:t>作成例</w:t>
      </w:r>
      <w:r w:rsidRPr="009A340C">
        <w:rPr>
          <w:rFonts w:asciiTheme="minorEastAsia" w:hAnsiTheme="minorEastAsia" w:hint="eastAsia"/>
        </w:rPr>
        <w:t>）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6D38" w:rsidRPr="009A340C" w:rsidRDefault="001D6D38" w:rsidP="001D04B6">
      <w:pPr>
        <w:rPr>
          <w:rFonts w:asciiTheme="minorEastAsia" w:hAnsiTheme="minorEastAsia"/>
        </w:rPr>
      </w:pPr>
    </w:p>
    <w:p w:rsidR="00803B36" w:rsidRPr="009A340C" w:rsidRDefault="001D6D38" w:rsidP="001D04B6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社会福祉法人○○会</w:t>
      </w:r>
    </w:p>
    <w:p w:rsidR="001D6D38" w:rsidRPr="009A340C" w:rsidRDefault="001D6D38" w:rsidP="00803B36">
      <w:pPr>
        <w:ind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理事長</w:t>
      </w:r>
      <w:r w:rsidR="00803B36" w:rsidRPr="009A340C">
        <w:rPr>
          <w:rFonts w:asciiTheme="minorEastAsia" w:hAnsiTheme="minorEastAsia" w:hint="eastAsia"/>
        </w:rPr>
        <w:t xml:space="preserve">　○○○○</w:t>
      </w:r>
      <w:r w:rsidRPr="009A340C">
        <w:rPr>
          <w:rFonts w:asciiTheme="minorEastAsia" w:hAnsiTheme="minorEastAsia" w:hint="eastAsia"/>
        </w:rPr>
        <w:t xml:space="preserve">　殿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6D38" w:rsidRPr="009A340C" w:rsidRDefault="001D6D38" w:rsidP="001D04B6">
      <w:pPr>
        <w:rPr>
          <w:rFonts w:asciiTheme="minorEastAsia" w:hAnsiTheme="minorEastAsia"/>
        </w:rPr>
      </w:pPr>
    </w:p>
    <w:p w:rsidR="001D04B6" w:rsidRPr="009A340C" w:rsidRDefault="001D04B6" w:rsidP="001D6D38">
      <w:pPr>
        <w:jc w:val="center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同　意　書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D04B6" w:rsidP="00803B36">
      <w:pPr>
        <w:ind w:firstLineChars="100" w:firstLine="21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私は、</w:t>
      </w:r>
      <w:r w:rsidR="009A340C" w:rsidRPr="009A340C">
        <w:rPr>
          <w:rFonts w:asciiTheme="minorEastAsia" w:hAnsiTheme="minorEastAsia" w:hint="eastAsia"/>
        </w:rPr>
        <w:t>令和</w:t>
      </w:r>
      <w:r w:rsidR="001F0DC1" w:rsidRPr="009A340C">
        <w:rPr>
          <w:rFonts w:asciiTheme="minorEastAsia" w:hAnsiTheme="minorEastAsia" w:hint="eastAsia"/>
        </w:rPr>
        <w:t>○年○月○</w:t>
      </w:r>
      <w:r w:rsidRPr="009A340C">
        <w:rPr>
          <w:rFonts w:asciiTheme="minorEastAsia" w:hAnsiTheme="minorEastAsia" w:hint="eastAsia"/>
        </w:rPr>
        <w:t>日付</w:t>
      </w:r>
      <w:r w:rsidR="001F0DC1" w:rsidRPr="009A340C">
        <w:rPr>
          <w:rFonts w:asciiTheme="minorEastAsia" w:hAnsiTheme="minorEastAsia" w:hint="eastAsia"/>
        </w:rPr>
        <w:t>提案書により</w:t>
      </w:r>
      <w:r w:rsidRPr="009A340C">
        <w:rPr>
          <w:rFonts w:asciiTheme="minorEastAsia" w:hAnsiTheme="minorEastAsia" w:hint="eastAsia"/>
        </w:rPr>
        <w:t>貴殿</w:t>
      </w:r>
      <w:r w:rsidR="001D6D38" w:rsidRPr="009A340C">
        <w:rPr>
          <w:rFonts w:asciiTheme="minorEastAsia" w:hAnsiTheme="minorEastAsia" w:hint="eastAsia"/>
        </w:rPr>
        <w:t>から</w:t>
      </w:r>
      <w:r w:rsidRPr="009A340C">
        <w:rPr>
          <w:rFonts w:asciiTheme="minorEastAsia" w:hAnsiTheme="minorEastAsia" w:hint="eastAsia"/>
        </w:rPr>
        <w:t>提案のありました下記</w:t>
      </w:r>
      <w:r w:rsidR="003F7E23" w:rsidRPr="009A340C">
        <w:rPr>
          <w:rFonts w:asciiTheme="minorEastAsia" w:hAnsiTheme="minorEastAsia" w:hint="eastAsia"/>
        </w:rPr>
        <w:t>の</w:t>
      </w:r>
      <w:r w:rsidR="00803B36" w:rsidRPr="009A340C">
        <w:rPr>
          <w:rFonts w:asciiTheme="minorEastAsia" w:hAnsiTheme="minorEastAsia" w:hint="eastAsia"/>
        </w:rPr>
        <w:t>事項について</w:t>
      </w:r>
      <w:r w:rsidRPr="009A340C">
        <w:rPr>
          <w:rFonts w:asciiTheme="minorEastAsia" w:hAnsiTheme="minorEastAsia" w:hint="eastAsia"/>
        </w:rPr>
        <w:t>、</w:t>
      </w:r>
      <w:r w:rsidR="001D6D38" w:rsidRPr="009A340C">
        <w:rPr>
          <w:rFonts w:asciiTheme="minorEastAsia" w:hAnsiTheme="minorEastAsia" w:hint="eastAsia"/>
        </w:rPr>
        <w:t>社会福祉法第45条の９第10項が準用する一般社団法人及び一般財団法人に関する法律第194条及び定款第○条の規定に従って、</w:t>
      </w:r>
      <w:r w:rsidR="003F7E23" w:rsidRPr="009A340C">
        <w:rPr>
          <w:rFonts w:asciiTheme="minorEastAsia" w:hAnsiTheme="minorEastAsia" w:hint="eastAsia"/>
        </w:rPr>
        <w:t>書面により、当該提案を可決する旨の</w:t>
      </w:r>
      <w:r w:rsidR="001D6D38" w:rsidRPr="009A340C">
        <w:rPr>
          <w:rFonts w:asciiTheme="minorEastAsia" w:hAnsiTheme="minorEastAsia" w:hint="eastAsia"/>
        </w:rPr>
        <w:t>評議員会の</w:t>
      </w:r>
      <w:r w:rsidRPr="009A340C">
        <w:rPr>
          <w:rFonts w:asciiTheme="minorEastAsia" w:hAnsiTheme="minorEastAsia" w:hint="eastAsia"/>
        </w:rPr>
        <w:t>決議</w:t>
      </w:r>
      <w:r w:rsidR="003F7E23" w:rsidRPr="009A340C">
        <w:rPr>
          <w:rFonts w:asciiTheme="minorEastAsia" w:hAnsiTheme="minorEastAsia" w:hint="eastAsia"/>
        </w:rPr>
        <w:t>があったものとみなすこと</w:t>
      </w:r>
      <w:r w:rsidRPr="009A340C">
        <w:rPr>
          <w:rFonts w:asciiTheme="minorEastAsia" w:hAnsiTheme="minorEastAsia" w:hint="eastAsia"/>
        </w:rPr>
        <w:t>に同意いたします。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D04B6" w:rsidP="001D6D38">
      <w:pPr>
        <w:jc w:val="center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記</w:t>
      </w:r>
    </w:p>
    <w:p w:rsidR="001D04B6" w:rsidRPr="009A340C" w:rsidRDefault="001D04B6" w:rsidP="001D04B6">
      <w:pPr>
        <w:rPr>
          <w:rFonts w:asciiTheme="minorEastAsia" w:hAnsiTheme="minorEastAsia"/>
        </w:rPr>
      </w:pPr>
    </w:p>
    <w:p w:rsidR="001D04B6" w:rsidRPr="009A340C" w:rsidRDefault="001D04B6" w:rsidP="001D04B6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提案事項</w:t>
      </w:r>
    </w:p>
    <w:p w:rsidR="001D6D38" w:rsidRPr="009A340C" w:rsidRDefault="001D6D38" w:rsidP="001D6D38">
      <w:pPr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第１号議案　</w:t>
      </w:r>
      <w:r w:rsidR="001756C6" w:rsidRPr="009A340C">
        <w:rPr>
          <w:rFonts w:asciiTheme="minorEastAsia" w:hAnsiTheme="minorEastAsia" w:hint="eastAsia"/>
        </w:rPr>
        <w:t>理事１名選任</w:t>
      </w:r>
      <w:r w:rsidRPr="009A340C">
        <w:rPr>
          <w:rFonts w:asciiTheme="minorEastAsia" w:hAnsiTheme="minorEastAsia" w:hint="eastAsia"/>
        </w:rPr>
        <w:t>の件</w:t>
      </w:r>
    </w:p>
    <w:p w:rsidR="003F7E23" w:rsidRPr="009A340C" w:rsidRDefault="003F7E23" w:rsidP="00D36FFE">
      <w:pPr>
        <w:ind w:firstLineChars="600" w:firstLine="1260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○○○○</w:t>
      </w:r>
      <w:r w:rsidR="008B59FA" w:rsidRPr="009A340C">
        <w:rPr>
          <w:rFonts w:asciiTheme="minorEastAsia" w:hAnsiTheme="minorEastAsia" w:hint="eastAsia"/>
        </w:rPr>
        <w:t>氏</w:t>
      </w:r>
      <w:r w:rsidR="0084585C" w:rsidRPr="009A340C">
        <w:rPr>
          <w:rFonts w:asciiTheme="minorEastAsia" w:hAnsiTheme="minorEastAsia" w:hint="eastAsia"/>
        </w:rPr>
        <w:t>を理事に選任する</w:t>
      </w:r>
      <w:r w:rsidRPr="009A340C">
        <w:rPr>
          <w:rFonts w:asciiTheme="minorEastAsia" w:hAnsiTheme="minorEastAsia" w:hint="eastAsia"/>
        </w:rPr>
        <w:t>。</w:t>
      </w:r>
    </w:p>
    <w:p w:rsidR="00803B36" w:rsidRPr="009A340C" w:rsidRDefault="001D04B6" w:rsidP="00803B36">
      <w:pPr>
        <w:pStyle w:val="a9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>以　上</w:t>
      </w:r>
    </w:p>
    <w:p w:rsidR="00803B36" w:rsidRPr="009A340C" w:rsidRDefault="00803B36" w:rsidP="00803B36">
      <w:pPr>
        <w:rPr>
          <w:rFonts w:asciiTheme="minorEastAsia" w:hAnsiTheme="minorEastAsia"/>
        </w:rPr>
      </w:pPr>
    </w:p>
    <w:p w:rsidR="00803B36" w:rsidRPr="009A340C" w:rsidRDefault="00803B36" w:rsidP="00803B36">
      <w:pPr>
        <w:wordWrap w:val="0"/>
        <w:jc w:val="right"/>
        <w:rPr>
          <w:rFonts w:asciiTheme="minorEastAsia" w:hAnsiTheme="minorEastAsia"/>
        </w:rPr>
      </w:pPr>
    </w:p>
    <w:p w:rsidR="00F337CB" w:rsidRPr="009A340C" w:rsidRDefault="00F337CB" w:rsidP="00F337CB">
      <w:pPr>
        <w:wordWrap w:val="0"/>
        <w:jc w:val="right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　　</w:t>
      </w:r>
      <w:r w:rsidR="009A340C" w:rsidRPr="009A340C">
        <w:rPr>
          <w:rFonts w:asciiTheme="minorEastAsia" w:hAnsiTheme="minorEastAsia" w:hint="eastAsia"/>
        </w:rPr>
        <w:t>令和</w:t>
      </w:r>
      <w:r w:rsidRPr="009A340C">
        <w:rPr>
          <w:rFonts w:asciiTheme="minorEastAsia" w:hAnsiTheme="minorEastAsia" w:hint="eastAsia"/>
        </w:rPr>
        <w:t xml:space="preserve">　　年　　月　　日　　　　　　　　</w:t>
      </w:r>
    </w:p>
    <w:p w:rsidR="00C25955" w:rsidRPr="009A340C" w:rsidRDefault="00C25955" w:rsidP="00F337CB">
      <w:pPr>
        <w:jc w:val="right"/>
        <w:rPr>
          <w:rFonts w:asciiTheme="minorEastAsia" w:hAnsiTheme="minorEastAsia"/>
        </w:rPr>
      </w:pPr>
    </w:p>
    <w:p w:rsidR="00803B36" w:rsidRPr="009A340C" w:rsidRDefault="00803B36" w:rsidP="00F337CB">
      <w:pPr>
        <w:jc w:val="right"/>
        <w:rPr>
          <w:rFonts w:asciiTheme="minorEastAsia" w:hAnsiTheme="minorEastAsia"/>
        </w:rPr>
      </w:pPr>
      <w:r w:rsidRPr="009A340C">
        <w:rPr>
          <w:rFonts w:asciiTheme="minorEastAsia" w:hAnsiTheme="minorEastAsia" w:hint="eastAsia"/>
        </w:rPr>
        <w:t xml:space="preserve">　　</w:t>
      </w:r>
    </w:p>
    <w:p w:rsidR="00803B36" w:rsidRPr="009A340C" w:rsidRDefault="00803B36" w:rsidP="00F337CB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 w:rsidRPr="009A340C">
        <w:rPr>
          <w:rFonts w:asciiTheme="minorEastAsia" w:hAnsiTheme="minorEastAsia" w:hint="eastAsia"/>
          <w:u w:val="single"/>
        </w:rPr>
        <w:t>評議員</w:t>
      </w:r>
      <w:r w:rsidR="00F337CB" w:rsidRPr="009A340C">
        <w:rPr>
          <w:rFonts w:asciiTheme="minorEastAsia" w:hAnsiTheme="minorEastAsia" w:hint="eastAsia"/>
          <w:u w:val="single"/>
        </w:rPr>
        <w:t xml:space="preserve">　</w:t>
      </w:r>
      <w:r w:rsidRPr="009A340C">
        <w:rPr>
          <w:rFonts w:asciiTheme="minorEastAsia" w:hAnsiTheme="minorEastAsia" w:hint="eastAsia"/>
          <w:u w:val="single"/>
        </w:rPr>
        <w:t xml:space="preserve">　</w:t>
      </w:r>
      <w:r w:rsidR="00F337CB" w:rsidRPr="009A340C">
        <w:rPr>
          <w:rFonts w:asciiTheme="minorEastAsia" w:hAnsiTheme="minorEastAsia" w:hint="eastAsia"/>
          <w:u w:val="single"/>
        </w:rPr>
        <w:t xml:space="preserve">　　　　　　　　　</w:t>
      </w:r>
      <w:r w:rsidRPr="009A340C">
        <w:rPr>
          <w:rFonts w:asciiTheme="minorEastAsia" w:hAnsiTheme="minorEastAsia" w:hint="eastAsia"/>
          <w:u w:val="single"/>
        </w:rPr>
        <w:t xml:space="preserve">　</w:t>
      </w:r>
      <w:r w:rsidR="00F337CB" w:rsidRPr="009A340C">
        <w:rPr>
          <w:rFonts w:asciiTheme="minorEastAsia" w:hAnsiTheme="minorEastAsia" w:hint="eastAsia"/>
          <w:u w:val="single"/>
        </w:rPr>
        <w:t xml:space="preserve">　</w:t>
      </w:r>
      <w:r w:rsidRPr="009A340C">
        <w:rPr>
          <w:rFonts w:asciiTheme="minorEastAsia" w:hAnsiTheme="minorEastAsia" w:hint="eastAsia"/>
          <w:u w:val="single"/>
        </w:rPr>
        <w:t>印</w:t>
      </w:r>
      <w:r w:rsidR="00F337CB" w:rsidRPr="009A340C">
        <w:rPr>
          <w:rFonts w:asciiTheme="minorEastAsia" w:hAnsiTheme="minorEastAsia" w:hint="eastAsia"/>
          <w:u w:val="single"/>
        </w:rPr>
        <w:t xml:space="preserve">　　</w:t>
      </w:r>
    </w:p>
    <w:p w:rsidR="00803B36" w:rsidRPr="009A340C" w:rsidRDefault="00803B36" w:rsidP="001D04B6">
      <w:pPr>
        <w:rPr>
          <w:rFonts w:asciiTheme="minorEastAsia" w:hAnsiTheme="minorEastAsia"/>
        </w:rPr>
      </w:pPr>
    </w:p>
    <w:sectPr w:rsidR="00803B36" w:rsidRPr="009A340C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B6" w:rsidRDefault="001D04B6" w:rsidP="001D04B6">
      <w:r>
        <w:separator/>
      </w:r>
    </w:p>
  </w:endnote>
  <w:endnote w:type="continuationSeparator" w:id="0">
    <w:p w:rsidR="001D04B6" w:rsidRDefault="001D04B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B6" w:rsidRDefault="001D04B6" w:rsidP="001D04B6">
      <w:r>
        <w:separator/>
      </w:r>
    </w:p>
  </w:footnote>
  <w:footnote w:type="continuationSeparator" w:id="0">
    <w:p w:rsidR="001D04B6" w:rsidRDefault="001D04B6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4E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17CC2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585C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340C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46A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255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6D3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1CB8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C011FEC-4117-462C-9827-DA8E4D8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BAA7-DEF8-4B8E-9EBB-99B6FE5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0303XXXX</cp:lastModifiedBy>
  <cp:revision>53</cp:revision>
  <cp:lastPrinted>2017-10-13T06:28:00Z</cp:lastPrinted>
  <dcterms:created xsi:type="dcterms:W3CDTF">2017-10-10T00:45:00Z</dcterms:created>
  <dcterms:modified xsi:type="dcterms:W3CDTF">2023-07-26T05:10:00Z</dcterms:modified>
</cp:coreProperties>
</file>